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FD" w:rsidRPr="00EB2106" w:rsidRDefault="00B16D2A" w:rsidP="00DD55FD">
      <w:pPr>
        <w:spacing w:before="240" w:after="0" w:line="240" w:lineRule="auto"/>
        <w:jc w:val="center"/>
        <w:rPr>
          <w:rFonts w:ascii="Cordia New" w:hAnsi="Cordia New" w:cs="EucrosiaUPC"/>
          <w:smallCaps/>
          <w:sz w:val="28"/>
          <w:szCs w:val="36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36"/>
          <w:cs/>
          <w:lang w:bidi="th-TH"/>
        </w:rPr>
        <w:t>ใบแสดงความจำนง</w:t>
      </w:r>
    </w:p>
    <w:p w:rsidR="00DD55FD" w:rsidRPr="00EB2106" w:rsidRDefault="00B16D2A" w:rsidP="00DD55FD">
      <w:pPr>
        <w:jc w:val="center"/>
        <w:rPr>
          <w:rFonts w:ascii="Cordia New" w:hAnsi="Cordia New" w:cs="EucrosiaUPC"/>
          <w:smallCaps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36"/>
          <w:cs/>
          <w:lang w:bidi="th-TH"/>
        </w:rPr>
        <w:t>สมัครเป็นตัวแทน</w:t>
      </w:r>
      <w:r w:rsidR="00DD55FD" w:rsidRPr="00EB2106">
        <w:rPr>
          <w:rFonts w:ascii="Cordia New" w:hAnsi="Cordia New" w:cs="EucrosiaUPC"/>
          <w:smallCaps/>
          <w:sz w:val="28"/>
          <w:szCs w:val="36"/>
          <w:cs/>
          <w:lang w:bidi="th-TH"/>
        </w:rPr>
        <w:t>ประกันวินาศภัย</w:t>
      </w:r>
    </w:p>
    <w:p w:rsidR="00B16D2A" w:rsidRPr="00EB2106" w:rsidRDefault="00DD55FD" w:rsidP="00DD55FD">
      <w:pPr>
        <w:spacing w:after="0"/>
        <w:rPr>
          <w:rFonts w:ascii="Cordia New" w:hAnsi="Cordia New" w:cs="EucrosiaUPC"/>
          <w:b/>
          <w:bCs/>
          <w:smallCaps/>
          <w:lang w:bidi="th-TH"/>
        </w:rPr>
      </w:pPr>
      <w:r w:rsidRPr="00EB2106">
        <w:rPr>
          <w:rFonts w:ascii="Cordia New" w:hAnsi="Cordia New" w:cs="EucrosiaUPC"/>
          <w:b/>
          <w:bCs/>
          <w:smallCaps/>
          <w:sz w:val="28"/>
          <w:szCs w:val="28"/>
          <w:cs/>
          <w:lang w:bidi="th-TH"/>
        </w:rPr>
        <w:t>ข้อมูลส่วนตัว</w:t>
      </w:r>
      <w:r w:rsidRPr="00EB2106">
        <w:rPr>
          <w:rFonts w:ascii="Cordia New" w:hAnsi="Cordia New" w:cs="EucrosiaUPC"/>
          <w:b/>
          <w:bCs/>
          <w:smallCaps/>
          <w:sz w:val="28"/>
          <w:szCs w:val="28"/>
          <w:lang w:bidi="th-TH"/>
        </w:rPr>
        <w:t>:</w:t>
      </w:r>
    </w:p>
    <w:p w:rsidR="00EF13AD" w:rsidRPr="0046535F" w:rsidRDefault="00EF13AD" w:rsidP="00EF13AD">
      <w:pPr>
        <w:spacing w:after="0" w:line="240" w:lineRule="auto"/>
        <w:rPr>
          <w:rFonts w:ascii="Cordia New" w:hAnsi="Cordia New" w:cs="EucrosiaUPC" w:hint="cs"/>
          <w:smallCaps/>
          <w:sz w:val="24"/>
          <w:szCs w:val="24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ชื่อ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..........</w:t>
      </w:r>
      <w:r w:rsidR="00B16D2A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</w:t>
      </w:r>
      <w:r w:rsidR="00B16D2A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นามสกุล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</w:t>
      </w:r>
      <w:r w:rsidR="00EB2106" w:rsidRP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</w:t>
      </w:r>
      <w:r w:rsidR="00B16D2A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="00DD55F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เลขที่บัตรประชาชน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</w:t>
      </w:r>
      <w:r w:rsidR="00467EEF" w:rsidRP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</w:t>
      </w:r>
      <w:r w:rsidR="00EB210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</w:t>
      </w:r>
    </w:p>
    <w:p w:rsidR="00EF13AD" w:rsidRPr="00EB2106" w:rsidRDefault="00EF13AD" w:rsidP="00EF13AD">
      <w:pPr>
        <w:spacing w:after="0" w:line="240" w:lineRule="auto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เกิดวันที่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เดือน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.พ.ศ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</w:t>
      </w:r>
      <w:r w:rsidR="00DD55F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เชื้อชาติ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</w:t>
      </w:r>
      <w:r w:rsidR="00467EEF" w:rsidRP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="00DD55F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สัญชาติ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</w:t>
      </w:r>
      <w:r w:rsidR="00467EEF" w:rsidRP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</w:t>
      </w:r>
      <w:r w:rsidR="00E8539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="00DD55F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ศาสนา</w:t>
      </w:r>
      <w:r w:rsidR="00E8539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</w:t>
      </w:r>
    </w:p>
    <w:p w:rsidR="00DD55FD" w:rsidRPr="00EB2106" w:rsidRDefault="00DF57CC" w:rsidP="00EF13AD">
      <w:pPr>
        <w:spacing w:after="0" w:line="240" w:lineRule="auto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noProof/>
          <w:sz w:val="28"/>
          <w:szCs w:val="28"/>
          <w:lang w:bidi="th-TH"/>
        </w:rPr>
        <w:pict>
          <v:roundrect id="_x0000_s1047" style="position:absolute;margin-left:232.5pt;margin-top:1.15pt;width:14.25pt;height:14.25pt;z-index:251656192" arcsize="10923f"/>
        </w:pict>
      </w:r>
      <w:r w:rsidRPr="00EB2106">
        <w:rPr>
          <w:rFonts w:ascii="Cordia New" w:hAnsi="Cordia New" w:cs="EucrosiaUPC"/>
          <w:smallCaps/>
          <w:noProof/>
          <w:sz w:val="28"/>
          <w:szCs w:val="28"/>
          <w:lang w:bidi="th-TH"/>
        </w:rPr>
        <w:pict>
          <v:roundrect id="_x0000_s1045" style="position:absolute;margin-left:116.25pt;margin-top:1.15pt;width:14.25pt;height:14.25pt;z-index:251654144" arcsize="10923f"/>
        </w:pict>
      </w:r>
      <w:r w:rsidR="00DD55FD" w:rsidRPr="00EB2106">
        <w:rPr>
          <w:rFonts w:ascii="Cordia New" w:hAnsi="Cordia New" w:cs="EucrosiaUPC"/>
          <w:smallCaps/>
          <w:noProof/>
          <w:sz w:val="28"/>
          <w:szCs w:val="28"/>
          <w:lang w:bidi="th-TH"/>
        </w:rPr>
        <w:pict>
          <v:roundrect id="_x0000_s1048" style="position:absolute;margin-left:301.5pt;margin-top:.4pt;width:14.25pt;height:14.25pt;z-index:251657216" arcsize="10923f"/>
        </w:pict>
      </w:r>
      <w:r w:rsidR="00DD55FD" w:rsidRPr="00EB2106">
        <w:rPr>
          <w:rFonts w:ascii="Cordia New" w:hAnsi="Cordia New" w:cs="EucrosiaUPC"/>
          <w:smallCaps/>
          <w:noProof/>
          <w:sz w:val="28"/>
          <w:szCs w:val="28"/>
          <w:lang w:bidi="th-TH"/>
        </w:rPr>
        <w:pict>
          <v:roundrect id="_x0000_s1046" style="position:absolute;margin-left:163.5pt;margin-top:1.9pt;width:14.25pt;height:14.25pt;z-index:251655168" arcsize="10923f"/>
        </w:pict>
      </w:r>
      <w:r w:rsidR="00DD55FD" w:rsidRPr="00EB2106">
        <w:rPr>
          <w:rFonts w:ascii="Cordia New" w:hAnsi="Cordia New" w:cs="EucrosiaUPC"/>
          <w:smallCaps/>
          <w:noProof/>
          <w:sz w:val="28"/>
          <w:szCs w:val="28"/>
          <w:lang w:bidi="th-TH"/>
        </w:rPr>
        <w:pict>
          <v:roundrect id="_x0000_s1040" style="position:absolute;margin-left:69.75pt;margin-top:1.9pt;width:14.25pt;height:14.25pt;z-index:251652096" arcsize="10923f"/>
        </w:pict>
      </w:r>
      <w:r w:rsidR="00DD55F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ระดับการศึกษา</w:t>
      </w:r>
      <w:r w:rsidR="0046535F" w:rsidRPr="00EB51F3">
        <w:rPr>
          <w:rFonts w:ascii="Cordia New" w:hAnsi="Cordia New" w:cs="EucrosiaUPC"/>
          <w:b/>
          <w:bCs/>
          <w:smallCaps/>
          <w:sz w:val="32"/>
          <w:szCs w:val="32"/>
          <w:lang w:bidi="th-TH"/>
        </w:rPr>
        <w:t>:</w:t>
      </w:r>
      <w:r w:rsidR="00DD55FD" w:rsidRPr="00EB51F3">
        <w:rPr>
          <w:rFonts w:ascii="Cordia New" w:hAnsi="Cordia New" w:cs="EucrosiaUPC"/>
          <w:b/>
          <w:bCs/>
          <w:smallCaps/>
          <w:sz w:val="32"/>
          <w:szCs w:val="32"/>
          <w:cs/>
          <w:lang w:bidi="th-TH"/>
        </w:rPr>
        <w:t xml:space="preserve"> </w:t>
      </w:r>
      <w:r w:rsidR="00DD55F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 </w:t>
      </w:r>
      <w:r w:rsidR="00DD55FD" w:rsidRPr="00EB2106">
        <w:rPr>
          <w:rFonts w:ascii="Cordia New" w:hAnsi="Cordia New" w:cs="EucrosiaUPC"/>
          <w:smallCaps/>
          <w:sz w:val="28"/>
          <w:szCs w:val="28"/>
          <w:lang w:bidi="th-TH"/>
        </w:rPr>
        <w:t xml:space="preserve">           </w:t>
      </w:r>
      <w:r w:rsidR="00DD55F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ปวช.            ปวส.          </w:t>
      </w:r>
      <w:r w:rsidR="00EB2106">
        <w:rPr>
          <w:rFonts w:ascii="Cordia New" w:hAnsi="Cordia New" w:cs="EucrosiaUPC" w:hint="cs"/>
          <w:smallCaps/>
          <w:sz w:val="28"/>
          <w:szCs w:val="28"/>
          <w:cs/>
          <w:lang w:bidi="th-TH"/>
        </w:rPr>
        <w:t xml:space="preserve"> </w:t>
      </w:r>
      <w:r w:rsidR="00DD55F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ปริญญาตรี           ปริญญาโท            อื่นๆ(ระบุ)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......</w:t>
      </w:r>
      <w:r w:rsidR="00EB2106" w:rsidRP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..</w:t>
      </w:r>
      <w:r w:rsidR="00EB2106" w:rsidRP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</w:t>
      </w:r>
      <w:r w:rsidR="00467EEF" w:rsidRP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</w:t>
      </w:r>
    </w:p>
    <w:p w:rsidR="0046535F" w:rsidRPr="0046535F" w:rsidRDefault="0046535F" w:rsidP="00EF13AD">
      <w:pPr>
        <w:spacing w:after="0" w:line="240" w:lineRule="auto"/>
        <w:rPr>
          <w:rFonts w:ascii="Cordia New" w:hAnsi="Cordia New" w:cs="EucrosiaUPC" w:hint="cs"/>
          <w:smallCaps/>
          <w:sz w:val="20"/>
          <w:szCs w:val="20"/>
          <w:lang w:bidi="th-TH"/>
        </w:rPr>
      </w:pPr>
    </w:p>
    <w:p w:rsidR="003335B4" w:rsidRPr="0046535F" w:rsidRDefault="003335B4" w:rsidP="00EF13AD">
      <w:pPr>
        <w:spacing w:after="0" w:line="240" w:lineRule="auto"/>
        <w:rPr>
          <w:rFonts w:ascii="Cordia New" w:hAnsi="Cordia New" w:cs="EucrosiaUPC"/>
          <w:smallCaps/>
          <w:sz w:val="24"/>
          <w:szCs w:val="24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จบการศึกษาสูงสุดจาก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.............................................................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.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ปีพ.ศ.ที่จบ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</w:t>
      </w:r>
      <w:r w:rsidR="00467EEF" w:rsidRP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......</w:t>
      </w:r>
    </w:p>
    <w:p w:rsidR="00DD55FD" w:rsidRPr="00EB2106" w:rsidRDefault="00FA4452" w:rsidP="00EF13AD">
      <w:pPr>
        <w:spacing w:after="0" w:line="240" w:lineRule="auto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noProof/>
          <w:sz w:val="28"/>
          <w:szCs w:val="28"/>
          <w:lang w:bidi="th-TH"/>
        </w:rPr>
        <w:pict>
          <v:roundrect id="_x0000_s1049" style="position:absolute;margin-left:3pt;margin-top:18.4pt;width:14.25pt;height:14.25pt;z-index:251658240" arcsize="10923f"/>
        </w:pict>
      </w:r>
    </w:p>
    <w:p w:rsidR="00DD55FD" w:rsidRPr="00EB2106" w:rsidRDefault="00EB2106" w:rsidP="00EF13AD">
      <w:pPr>
        <w:spacing w:after="0" w:line="240" w:lineRule="auto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noProof/>
          <w:sz w:val="28"/>
          <w:szCs w:val="28"/>
          <w:lang w:bidi="th-TH"/>
        </w:rPr>
        <w:pict>
          <v:roundrect id="_x0000_s1050" style="position:absolute;margin-left:3pt;margin-top:16pt;width:14.25pt;height:14.25pt;z-index:251659264" arcsize="10923f"/>
        </w:pict>
      </w:r>
      <w:r w:rsidR="00DD55FD" w:rsidRPr="00EB2106">
        <w:rPr>
          <w:rFonts w:ascii="Cordia New" w:hAnsi="Cordia New" w:cs="EucrosiaUPC"/>
          <w:smallCaps/>
          <w:sz w:val="28"/>
          <w:szCs w:val="28"/>
          <w:lang w:bidi="th-TH"/>
        </w:rPr>
        <w:t xml:space="preserve">            </w:t>
      </w:r>
      <w:r w:rsidR="00DD55F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ใบอนุญาตนายหน้าประกันวินาศภัย</w:t>
      </w:r>
      <w:r w:rsidR="00DD55F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  <w:t>เลขที่ใบอนุญ</w:t>
      </w:r>
      <w:r w:rsidR="0046535F">
        <w:rPr>
          <w:rFonts w:ascii="Cordia New" w:hAnsi="Cordia New" w:cs="EucrosiaUPC" w:hint="cs"/>
          <w:smallCaps/>
          <w:sz w:val="28"/>
          <w:szCs w:val="28"/>
          <w:cs/>
          <w:lang w:bidi="th-TH"/>
        </w:rPr>
        <w:t>า</w:t>
      </w:r>
      <w:r w:rsidR="00DD55F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ต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</w:t>
      </w:r>
      <w:r w:rsidRP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="0046535F" w:rsidRP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</w:t>
      </w:r>
      <w:r w:rsidR="00DD55F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วัน</w:t>
      </w:r>
      <w:r w:rsidR="00FA445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ที่</w:t>
      </w:r>
      <w:r w:rsidR="00DD55F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ใบอนุญาตหมดอายุ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="00467EEF" w:rsidRP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</w:t>
      </w:r>
      <w:r w:rsidR="00DD55FD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</w:t>
      </w:r>
    </w:p>
    <w:p w:rsidR="00FA4452" w:rsidRPr="00EB2106" w:rsidRDefault="00EB2106" w:rsidP="00EF13AD">
      <w:pPr>
        <w:spacing w:after="0" w:line="240" w:lineRule="auto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noProof/>
          <w:sz w:val="28"/>
          <w:szCs w:val="28"/>
          <w:lang w:bidi="th-TH"/>
        </w:rPr>
        <w:pict>
          <v:roundrect id="_x0000_s1051" style="position:absolute;margin-left:3pt;margin-top:16.3pt;width:14.25pt;height:14.25pt;z-index:251660288" arcsize="10923f"/>
        </w:pict>
      </w:r>
      <w:r w:rsidR="00FA445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         ใบอนุญาตตัวแทนประกันวินาศภัย           </w:t>
      </w:r>
      <w:r w:rsidR="00FA445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  <w:t>เลขที่ใบอนุญาต</w:t>
      </w:r>
      <w:r w:rsidR="00FA445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</w:t>
      </w:r>
      <w:r w:rsidR="00FA445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</w:t>
      </w:r>
      <w:r w:rsidR="00FA445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วันที่ใบอนุญาตหมดอายุ</w:t>
      </w:r>
      <w:r w:rsidR="00FA445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</w:t>
      </w:r>
      <w:r w:rsidR="00FA445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</w:t>
      </w:r>
    </w:p>
    <w:p w:rsidR="00FA4452" w:rsidRDefault="00FA4452" w:rsidP="00EF13AD">
      <w:pPr>
        <w:spacing w:after="0" w:line="240" w:lineRule="auto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        </w:t>
      </w:r>
      <w:r w:rsidR="00EB2106">
        <w:rPr>
          <w:rFonts w:ascii="Cordia New" w:hAnsi="Cordia New" w:cs="EucrosiaUPC" w:hint="cs"/>
          <w:smallCaps/>
          <w:sz w:val="28"/>
          <w:szCs w:val="28"/>
          <w:cs/>
          <w:lang w:bidi="th-TH"/>
        </w:rPr>
        <w:t xml:space="preserve">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ไม่มีใบอนุญาต</w:t>
      </w:r>
    </w:p>
    <w:p w:rsidR="0046535F" w:rsidRPr="0046535F" w:rsidRDefault="0046535F" w:rsidP="00EF13AD">
      <w:pPr>
        <w:spacing w:after="0" w:line="240" w:lineRule="auto"/>
        <w:rPr>
          <w:rFonts w:ascii="Cordia New" w:hAnsi="Cordia New" w:cs="EucrosiaUPC"/>
          <w:smallCaps/>
          <w:sz w:val="20"/>
          <w:szCs w:val="20"/>
          <w:lang w:bidi="th-TH"/>
        </w:rPr>
      </w:pPr>
    </w:p>
    <w:p w:rsidR="00DD55FD" w:rsidRPr="00EB2106" w:rsidRDefault="00FA4452" w:rsidP="00EF13AD">
      <w:pPr>
        <w:spacing w:after="0" w:line="240" w:lineRule="auto"/>
        <w:rPr>
          <w:rFonts w:ascii="Cordia New" w:hAnsi="Cordia New" w:cs="EucrosiaUPC"/>
          <w:b/>
          <w:bCs/>
          <w:smallCaps/>
          <w:sz w:val="28"/>
          <w:szCs w:val="28"/>
          <w:cs/>
          <w:lang w:bidi="th-TH"/>
        </w:rPr>
      </w:pPr>
      <w:r w:rsidRPr="00EB2106">
        <w:rPr>
          <w:rFonts w:ascii="Cordia New" w:hAnsi="Cordia New" w:cs="EucrosiaUPC"/>
          <w:b/>
          <w:bCs/>
          <w:smallCaps/>
          <w:sz w:val="28"/>
          <w:szCs w:val="28"/>
          <w:cs/>
          <w:lang w:bidi="th-TH"/>
        </w:rPr>
        <w:t>ข้อมูลการติดต่อ</w:t>
      </w:r>
      <w:r w:rsidRPr="00EB2106">
        <w:rPr>
          <w:rFonts w:ascii="Cordia New" w:hAnsi="Cordia New" w:cs="EucrosiaUPC"/>
          <w:b/>
          <w:bCs/>
          <w:smallCaps/>
          <w:sz w:val="28"/>
          <w:szCs w:val="28"/>
          <w:lang w:bidi="th-TH"/>
        </w:rPr>
        <w:t>:</w:t>
      </w:r>
    </w:p>
    <w:p w:rsidR="00923F12" w:rsidRPr="00EB2106" w:rsidRDefault="00EF13AD" w:rsidP="00EF13AD">
      <w:pPr>
        <w:spacing w:after="0" w:line="240" w:lineRule="auto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บ้านเลขที่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</w:t>
      </w:r>
      <w:r w:rsidR="00FA445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</w:t>
      </w:r>
      <w:r w:rsidR="00FA445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</w:t>
      </w:r>
      <w:r w:rsidR="00FA445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</w:t>
      </w:r>
      <w:r w:rsidR="00923F1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หมู่</w:t>
      </w:r>
      <w:r w:rsidR="00B16D2A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ที่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</w:t>
      </w:r>
      <w:r w:rsidR="00923F1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</w:t>
      </w:r>
      <w:r w:rsidR="00923F1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หมู่บ้าน</w:t>
      </w:r>
      <w:r w:rsidR="00FA445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/อาคาร</w:t>
      </w:r>
      <w:r w:rsidR="00923F1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</w:t>
      </w:r>
      <w:r w:rsidR="00923F1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</w:t>
      </w:r>
      <w:r w:rsidR="00FA445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</w:t>
      </w:r>
      <w:r w:rsidR="00923F1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ตร</w:t>
      </w:r>
      <w:r w:rsidR="00923F1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อ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ก/ซอย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="00FA445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</w:t>
      </w:r>
    </w:p>
    <w:p w:rsidR="00923F12" w:rsidRPr="00EB2106" w:rsidRDefault="00EF13AD" w:rsidP="00EF13AD">
      <w:pPr>
        <w:spacing w:after="0" w:line="240" w:lineRule="auto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ถนน</w:t>
      </w:r>
      <w:r w:rsidR="00EB210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</w:t>
      </w:r>
      <w:r w:rsidR="00EB210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="00EB2106" w:rsidRP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..</w:t>
      </w:r>
      <w:r w:rsidR="00EB210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ตำบล/แขวง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</w:t>
      </w:r>
      <w:r w:rsidR="00FA445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..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อำเภอ/เขต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........</w:t>
      </w:r>
      <w:r w:rsidR="00E8539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....</w:t>
      </w:r>
      <w:r w:rsidR="00E8539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</w:t>
      </w:r>
      <w:r w:rsidR="00FA445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</w:t>
      </w:r>
    </w:p>
    <w:p w:rsidR="00FA4452" w:rsidRPr="00EB2106" w:rsidRDefault="00EF13AD" w:rsidP="00EF13AD">
      <w:pPr>
        <w:spacing w:after="0" w:line="240" w:lineRule="auto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จังหวัด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...</w:t>
      </w:r>
      <w:r w:rsidR="00FA445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</w:t>
      </w:r>
      <w:r w:rsidR="00B16D2A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รหัสไปรษณีย์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</w:t>
      </w:r>
      <w:r w:rsidR="00FA4452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..</w:t>
      </w:r>
    </w:p>
    <w:p w:rsidR="00EB51F3" w:rsidRDefault="00FA4452" w:rsidP="00F51B4B">
      <w:pPr>
        <w:spacing w:after="0" w:line="240" w:lineRule="auto"/>
        <w:rPr>
          <w:rFonts w:ascii="Cordia New" w:hAnsi="Cordia New" w:cs="EucrosiaUPC"/>
          <w:sz w:val="40"/>
          <w:szCs w:val="40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หมายเลข</w:t>
      </w:r>
      <w:r w:rsidR="00EF13A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โทรศัพท์มือถือ</w:t>
      </w:r>
      <w:r w:rsidRPr="00EB51F3">
        <w:rPr>
          <w:rFonts w:ascii="Cordia New" w:hAnsi="Cordia New" w:cs="EucrosiaUPC"/>
          <w:b/>
          <w:bCs/>
          <w:smallCaps/>
          <w:sz w:val="32"/>
          <w:szCs w:val="32"/>
          <w:lang w:bidi="th-TH"/>
        </w:rPr>
        <w:t>:</w:t>
      </w:r>
      <w:r w:rsidR="00E8539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</w:t>
      </w:r>
      <w:r w:rsidR="00E8539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</w:t>
      </w:r>
      <w:r w:rsidR="00EB51F3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.....................</w:t>
      </w:r>
      <w:r w:rsidR="00E8539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หมายเลขโทรศัพท์บ้าน</w:t>
      </w:r>
      <w:r w:rsidRPr="00EB51F3">
        <w:rPr>
          <w:rFonts w:ascii="Cordia New" w:hAnsi="Cordia New" w:cs="EucrosiaUPC"/>
          <w:b/>
          <w:bCs/>
          <w:smallCaps/>
          <w:sz w:val="32"/>
          <w:szCs w:val="32"/>
          <w:lang w:bidi="th-TH"/>
        </w:rPr>
        <w:t>: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</w:t>
      </w:r>
      <w:r w:rsidR="00EB51F3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.......................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</w:t>
      </w:r>
      <w:r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</w:t>
      </w:r>
    </w:p>
    <w:p w:rsidR="00F51B4B" w:rsidRPr="00EB2106" w:rsidRDefault="00EF13AD" w:rsidP="00F51B4B">
      <w:pPr>
        <w:spacing w:after="0" w:line="240" w:lineRule="auto"/>
        <w:rPr>
          <w:rFonts w:ascii="Cordia New" w:hAnsi="Cordia New" w:cs="EucrosiaUPC" w:hint="cs"/>
          <w:smallCaps/>
          <w:sz w:val="28"/>
          <w:szCs w:val="28"/>
          <w:lang w:bidi="th-TH"/>
        </w:rPr>
      </w:pPr>
      <w:r w:rsidRPr="00EB51F3">
        <w:rPr>
          <w:rFonts w:ascii="Cordia New" w:hAnsi="Cordia New" w:cs="EucrosiaUPC"/>
          <w:sz w:val="32"/>
          <w:szCs w:val="32"/>
          <w:lang w:bidi="th-TH"/>
        </w:rPr>
        <w:t>E-mail</w:t>
      </w:r>
      <w:r w:rsidR="00FA4452" w:rsidRPr="00EB51F3">
        <w:rPr>
          <w:rFonts w:ascii="Cordia New" w:hAnsi="Cordia New" w:cs="EucrosiaUPC"/>
          <w:b/>
          <w:bCs/>
          <w:sz w:val="24"/>
          <w:szCs w:val="24"/>
          <w:lang w:bidi="th-TH"/>
        </w:rPr>
        <w:t>:</w:t>
      </w:r>
      <w:r w:rsidR="00EB2106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</w:t>
      </w:r>
      <w:r w:rsidR="00EB210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....</w:t>
      </w:r>
      <w:r w:rsid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.........</w:t>
      </w:r>
      <w:r w:rsidR="00EB210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.........</w:t>
      </w:r>
      <w:r w:rsidR="00EB51F3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....................................</w:t>
      </w:r>
      <w:r w:rsidR="00EB2106" w:rsidRPr="0046535F">
        <w:rPr>
          <w:rFonts w:ascii="Cordia New" w:hAnsi="Cordia New" w:cs="EucrosiaUPC" w:hint="cs"/>
          <w:smallCaps/>
          <w:sz w:val="24"/>
          <w:szCs w:val="24"/>
          <w:cs/>
          <w:lang w:bidi="th-TH"/>
        </w:rPr>
        <w:t>...</w:t>
      </w:r>
      <w:r w:rsidR="00EB2106" w:rsidRPr="0046535F">
        <w:rPr>
          <w:rFonts w:ascii="Cordia New" w:hAnsi="Cordia New" w:cs="EucrosiaUPC"/>
          <w:smallCaps/>
          <w:sz w:val="24"/>
          <w:szCs w:val="24"/>
          <w:cs/>
          <w:lang w:bidi="th-TH"/>
        </w:rPr>
        <w:t>.</w:t>
      </w:r>
    </w:p>
    <w:p w:rsidR="00F51B4B" w:rsidRPr="0046535F" w:rsidRDefault="00F51B4B" w:rsidP="00F51B4B">
      <w:pPr>
        <w:spacing w:after="0" w:line="240" w:lineRule="auto"/>
        <w:rPr>
          <w:rFonts w:ascii="Cordia New" w:hAnsi="Cordia New" w:cs="EucrosiaUPC"/>
          <w:smallCaps/>
          <w:sz w:val="20"/>
          <w:szCs w:val="20"/>
          <w:lang w:bidi="th-TH"/>
        </w:rPr>
      </w:pPr>
    </w:p>
    <w:p w:rsidR="00EF13AD" w:rsidRPr="00EB2106" w:rsidRDefault="00923F12" w:rsidP="00F51B4B">
      <w:pPr>
        <w:spacing w:after="0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กรุณาใส่เครื่องหมาย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</w:t>
      </w:r>
      <w:r w:rsidR="00F51B4B" w:rsidRPr="00EB2106">
        <w:rPr>
          <w:rFonts w:ascii="Cordia New" w:hAnsi="Cordia New" w:cs="EucrosiaUPC"/>
          <w:b/>
          <w:bCs/>
          <w:smallCaps/>
          <w:sz w:val="28"/>
          <w:szCs w:val="28"/>
          <w:lang w:bidi="th-TH"/>
        </w:rPr>
        <w:sym w:font="Symbol" w:char="F0D6"/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ในช่องที่ตรงกับความประสงค์ของท่าน</w:t>
      </w:r>
      <w:r w:rsidR="00F51B4B" w:rsidRPr="00EB51F3">
        <w:rPr>
          <w:rFonts w:ascii="Cordia New" w:hAnsi="Cordia New" w:cs="EucrosiaUPC"/>
          <w:b/>
          <w:bCs/>
          <w:smallCaps/>
          <w:sz w:val="28"/>
          <w:szCs w:val="28"/>
          <w:lang w:bidi="th-TH"/>
        </w:rPr>
        <w:t>:</w:t>
      </w:r>
    </w:p>
    <w:p w:rsidR="00F51B4B" w:rsidRPr="00EB2106" w:rsidRDefault="00F51B4B" w:rsidP="00F51B4B">
      <w:pPr>
        <w:spacing w:after="0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lang w:bidi="th-TH"/>
        </w:rPr>
        <w:sym w:font="Wingdings" w:char="F0B6"/>
      </w:r>
      <w:r w:rsidRPr="00EB2106">
        <w:rPr>
          <w:rFonts w:ascii="Cordia New" w:hAnsi="Cordia New" w:cs="EucrosiaUPC"/>
          <w:smallCaps/>
          <w:sz w:val="28"/>
          <w:szCs w:val="28"/>
          <w:lang w:bidi="th-TH"/>
        </w:rPr>
        <w:t xml:space="preserve">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หากบริษัทกำหนดให้ท่านต้องเข้าอบรมตามหลักสูตรที่บริษัทกำหนด </w:t>
      </w:r>
      <w:r w:rsidRPr="00EB2106">
        <w:rPr>
          <w:rFonts w:ascii="Cordia New" w:hAnsi="Cordia New" w:cs="EucrosiaUPC"/>
          <w:smallCaps/>
          <w:sz w:val="28"/>
          <w:szCs w:val="28"/>
          <w:lang w:bidi="th-TH"/>
        </w:rPr>
        <w:sym w:font="Wingdings" w:char="F0B6"/>
      </w:r>
    </w:p>
    <w:p w:rsidR="00F3503C" w:rsidRPr="00EB2106" w:rsidRDefault="00F51B4B" w:rsidP="00F51B4B">
      <w:pPr>
        <w:spacing w:after="0"/>
        <w:ind w:left="720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noProof/>
          <w:sz w:val="28"/>
          <w:szCs w:val="28"/>
          <w:lang w:bidi="th-TH"/>
        </w:rPr>
        <w:pict>
          <v:roundrect id="_x0000_s1057" style="position:absolute;left:0;text-align:left;margin-left:31.5pt;margin-top:21.1pt;width:14.25pt;height:14.25pt;z-index:251661312" arcsize="10923f"/>
        </w:pict>
      </w:r>
      <w:r w:rsidRPr="00EB2106">
        <w:rPr>
          <w:rFonts w:ascii="Cordia New" w:hAnsi="Cordia New" w:cs="EucrosiaUPC"/>
          <w:smallCaps/>
          <w:noProof/>
          <w:sz w:val="28"/>
          <w:szCs w:val="28"/>
          <w:lang w:bidi="th-TH"/>
        </w:rPr>
        <w:pict>
          <v:roundrect id="_x0000_s1056" style="position:absolute;left:0;text-align:left;margin-left:31.5pt;margin-top:.1pt;width:14.25pt;height:14.25pt;z-index:251651072" arcsize="10923f"/>
        </w:pict>
      </w:r>
      <w:r w:rsidRPr="00EB2106">
        <w:rPr>
          <w:rFonts w:ascii="Cordia New" w:hAnsi="Cordia New" w:cs="EucrosiaUPC"/>
          <w:smallCaps/>
          <w:sz w:val="28"/>
          <w:szCs w:val="28"/>
          <w:lang w:bidi="th-TH"/>
        </w:rPr>
        <w:t xml:space="preserve">          </w:t>
      </w:r>
      <w:r w:rsidR="00923F1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สามารถเข้าอบรม</w:t>
      </w:r>
      <w:r w:rsidR="00DF57C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ไ</w:t>
      </w:r>
      <w:r w:rsidR="00923F1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ด</w:t>
      </w:r>
      <w:r w:rsidR="00DF57C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้</w:t>
      </w:r>
    </w:p>
    <w:p w:rsidR="00EF13AD" w:rsidRPr="00EB2106" w:rsidRDefault="00F51B4B" w:rsidP="00F51B4B">
      <w:pPr>
        <w:spacing w:after="0"/>
        <w:ind w:left="720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noProof/>
          <w:sz w:val="28"/>
          <w:szCs w:val="28"/>
          <w:lang w:bidi="th-TH"/>
        </w:rPr>
        <w:pict>
          <v:roundrect id="_x0000_s1058" style="position:absolute;left:0;text-align:left;margin-left:32.25pt;margin-top:21.1pt;width:14.25pt;height:14.25pt;z-index:251662336" arcsize="10923f"/>
        </w:pic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        </w:t>
      </w:r>
      <w:r w:rsidR="00F3503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ไม่แน่ใจ</w:t>
      </w:r>
      <w:r w:rsidR="00F3503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="00F3503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="00F3503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="00F3503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="00F3503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="00EF13AD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</w:p>
    <w:p w:rsidR="00F51B4B" w:rsidRPr="00EB2106" w:rsidRDefault="00F51B4B" w:rsidP="00F3503C">
      <w:pPr>
        <w:spacing w:after="0"/>
        <w:ind w:firstLine="720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noProof/>
          <w:sz w:val="28"/>
          <w:szCs w:val="28"/>
          <w:lang w:bidi="th-TH"/>
        </w:rPr>
        <w:pict>
          <v:roundrect id="_x0000_s1059" style="position:absolute;left:0;text-align:left;margin-left:33pt;margin-top:21.1pt;width:14.25pt;height:14.25pt;z-index:251663360" arcsize="10923f"/>
        </w:pic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        </w:t>
      </w:r>
      <w:r w:rsidR="00F3503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ไม่สามารถเข้ารับการอบรมได้</w:t>
      </w:r>
      <w:r w:rsidR="00F3503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="00F3503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  <w:t xml:space="preserve">                           </w:t>
      </w:r>
    </w:p>
    <w:p w:rsidR="00F51B4B" w:rsidRPr="00EB2106" w:rsidRDefault="00F51B4B" w:rsidP="00F3503C">
      <w:pPr>
        <w:spacing w:after="0"/>
        <w:ind w:firstLine="720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noProof/>
          <w:sz w:val="24"/>
          <w:szCs w:val="24"/>
          <w:lang w:bidi="th-TH"/>
        </w:rPr>
        <w:pict>
          <v:roundrect id="_x0000_s1060" style="position:absolute;left:0;text-align:left;margin-left:33.75pt;margin-top:21.1pt;width:14.25pt;height:14.25pt;z-index:251664384" arcsize="10923f"/>
        </w:pict>
      </w:r>
      <w:r w:rsidRPr="00EB2106">
        <w:rPr>
          <w:rFonts w:ascii="Cordia New" w:hAnsi="Cordia New" w:cs="EucrosiaUPC"/>
          <w:smallCaps/>
          <w:sz w:val="24"/>
          <w:szCs w:val="24"/>
          <w:cs/>
          <w:lang w:bidi="th-TH"/>
        </w:rPr>
        <w:t xml:space="preserve">         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ต้องการเข้าอบรม (วันจันทร์-ศุกร์)                                                                        </w:t>
      </w:r>
      <w:r w:rsidRPr="00EB2106">
        <w:rPr>
          <w:rFonts w:ascii="Cordia New" w:hAnsi="Cordia New" w:cs="EucrosiaUPC"/>
          <w:smallCaps/>
          <w:sz w:val="24"/>
          <w:szCs w:val="24"/>
          <w:cs/>
          <w:lang w:bidi="th-TH"/>
        </w:rPr>
        <w:tab/>
      </w:r>
    </w:p>
    <w:p w:rsidR="00F51B4B" w:rsidRPr="00EB2106" w:rsidRDefault="00F51B4B" w:rsidP="00DF57CC">
      <w:pPr>
        <w:spacing w:after="0"/>
        <w:ind w:firstLine="720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sz w:val="24"/>
          <w:szCs w:val="24"/>
          <w:cs/>
          <w:lang w:bidi="th-TH"/>
        </w:rPr>
        <w:t xml:space="preserve">        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ต้องการเข้าอบรม (วันเสาร์-อาทิตย์)</w:t>
      </w:r>
    </w:p>
    <w:p w:rsidR="00F3503C" w:rsidRPr="00EB2106" w:rsidRDefault="00F3503C" w:rsidP="00F51B4B">
      <w:pPr>
        <w:spacing w:after="0"/>
        <w:ind w:left="5040" w:firstLine="720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ลงชื่อ......................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......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...............ผู้สมัคร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="00F51B4B" w:rsidRPr="00EB2106">
        <w:rPr>
          <w:rFonts w:ascii="Cordia New" w:hAnsi="Cordia New" w:cs="EucrosiaUPC"/>
          <w:smallCaps/>
          <w:sz w:val="24"/>
          <w:szCs w:val="24"/>
          <w:cs/>
          <w:lang w:bidi="th-TH"/>
        </w:rPr>
        <w:t xml:space="preserve">         </w:t>
      </w:r>
      <w:r w:rsidRPr="00EB2106">
        <w:rPr>
          <w:rFonts w:ascii="Cordia New" w:hAnsi="Cordia New" w:cs="EucrosiaUPC"/>
          <w:smallCaps/>
          <w:sz w:val="24"/>
          <w:szCs w:val="24"/>
          <w:cs/>
          <w:lang w:bidi="th-TH"/>
        </w:rPr>
        <w:t xml:space="preserve">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(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  <w:t xml:space="preserve">                             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          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  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 )</w:t>
      </w:r>
    </w:p>
    <w:p w:rsidR="00467EEF" w:rsidRPr="00EB2106" w:rsidRDefault="00F3503C" w:rsidP="00A47642">
      <w:pPr>
        <w:spacing w:after="0"/>
        <w:ind w:firstLine="720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  <w:t xml:space="preserve">          </w:t>
      </w:r>
      <w:r w:rsidR="00A47642" w:rsidRPr="00EB2106">
        <w:rPr>
          <w:rFonts w:ascii="Cordia New" w:hAnsi="Cordia New" w:cs="EucrosiaUPC"/>
          <w:smallCaps/>
          <w:sz w:val="28"/>
          <w:szCs w:val="28"/>
          <w:lang w:bidi="th-TH"/>
        </w:rPr>
        <w:t xml:space="preserve">                   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  <w:t xml:space="preserve">  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  <w:t xml:space="preserve">          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วันที่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.......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./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.......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./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..........</w:t>
      </w:r>
    </w:p>
    <w:p w:rsidR="00467EEF" w:rsidRPr="00EB2106" w:rsidRDefault="00467EEF" w:rsidP="00A47642">
      <w:pPr>
        <w:spacing w:after="0"/>
        <w:ind w:firstLine="720"/>
        <w:rPr>
          <w:rFonts w:ascii="Cordia New" w:hAnsi="Cordia New" w:cs="EucrosiaUPC"/>
          <w:smallCaps/>
          <w:sz w:val="28"/>
          <w:szCs w:val="28"/>
          <w:lang w:bidi="th-TH"/>
        </w:rPr>
      </w:pPr>
    </w:p>
    <w:p w:rsidR="00A47642" w:rsidRPr="00EB2106" w:rsidRDefault="00A47642" w:rsidP="00FA6B7C">
      <w:pPr>
        <w:spacing w:after="0"/>
        <w:ind w:left="720" w:hanging="425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ลงชื่อ........................................ผจก.แผนก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พัฒนาตัวแทน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="00FA6B7C">
        <w:rPr>
          <w:rFonts w:ascii="Cordia New" w:hAnsi="Cordia New" w:cs="EucrosiaUPC" w:hint="cs"/>
          <w:smallCaps/>
          <w:sz w:val="28"/>
          <w:szCs w:val="28"/>
          <w:cs/>
          <w:lang w:bidi="th-TH"/>
        </w:rPr>
        <w:tab/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ลงชื่อ...........................</w:t>
      </w:r>
      <w:r w:rsidR="00DF57C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........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........ เจ้าหน้าที่                 </w:t>
      </w:r>
      <w:r w:rsidR="00FA6B7C">
        <w:rPr>
          <w:rFonts w:ascii="Cordia New" w:hAnsi="Cordia New" w:cs="EucrosiaUPC" w:hint="cs"/>
          <w:smallCaps/>
          <w:sz w:val="28"/>
          <w:szCs w:val="28"/>
          <w:cs/>
          <w:lang w:bidi="th-TH"/>
        </w:rPr>
        <w:t xml:space="preserve">     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(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  <w:t xml:space="preserve">    )          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  <w:t xml:space="preserve">       </w:t>
      </w:r>
      <w:r w:rsidR="00DF57C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(</w:t>
      </w:r>
      <w:r w:rsidR="00EB2106">
        <w:rPr>
          <w:rFonts w:ascii="Cordia New" w:hAnsi="Cordia New" w:cs="EucrosiaUPC" w:hint="cs"/>
          <w:smallCaps/>
          <w:sz w:val="28"/>
          <w:szCs w:val="28"/>
          <w:cs/>
          <w:lang w:bidi="th-TH"/>
        </w:rPr>
        <w:t xml:space="preserve"> </w:t>
      </w:r>
      <w:r w:rsidR="00DF57C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  <w:t xml:space="preserve">       </w:t>
      </w:r>
      <w:r w:rsidR="00DF57CC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         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</w:t>
      </w:r>
      <w:r w:rsidR="00EB2106">
        <w:rPr>
          <w:rFonts w:ascii="Cordia New" w:hAnsi="Cordia New" w:cs="EucrosiaUPC" w:hint="cs"/>
          <w:smallCaps/>
          <w:sz w:val="28"/>
          <w:szCs w:val="28"/>
          <w:cs/>
          <w:lang w:bidi="th-TH"/>
        </w:rPr>
        <w:t xml:space="preserve">          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)</w:t>
      </w:r>
    </w:p>
    <w:p w:rsidR="00A47642" w:rsidRPr="00EB2106" w:rsidRDefault="00DF57CC" w:rsidP="003335B4">
      <w:pPr>
        <w:spacing w:after="0" w:line="240" w:lineRule="auto"/>
        <w:ind w:firstLine="720"/>
        <w:rPr>
          <w:rFonts w:ascii="Cordia New" w:hAnsi="Cordia New" w:cs="EucrosiaUPC"/>
          <w:smallCaps/>
          <w:sz w:val="28"/>
          <w:szCs w:val="28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</w:t>
      </w:r>
      <w:r w:rsidR="00A4764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วันที่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..........</w:t>
      </w:r>
      <w:r w:rsidR="00A4764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/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..........</w:t>
      </w:r>
      <w:r w:rsidR="00A4764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/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..........</w:t>
      </w:r>
      <w:r w:rsidR="00A4764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="00A47642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ab/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         </w:t>
      </w:r>
      <w:r w:rsidR="00EB2106">
        <w:rPr>
          <w:rFonts w:ascii="Cordia New" w:hAnsi="Cordia New" w:cs="EucrosiaUPC" w:hint="cs"/>
          <w:smallCaps/>
          <w:sz w:val="28"/>
          <w:szCs w:val="28"/>
          <w:cs/>
          <w:lang w:bidi="th-TH"/>
        </w:rPr>
        <w:t xml:space="preserve">              </w:t>
      </w: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 xml:space="preserve">  </w:t>
      </w:r>
      <w:r w:rsidR="00F51B4B"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วันที่........../........../..........</w:t>
      </w:r>
    </w:p>
    <w:p w:rsidR="00DF57CC" w:rsidRPr="00EB2106" w:rsidRDefault="00DF57CC" w:rsidP="00DF57CC">
      <w:pPr>
        <w:spacing w:after="0"/>
        <w:ind w:firstLine="720"/>
        <w:jc w:val="center"/>
        <w:rPr>
          <w:rFonts w:ascii="Cordia New" w:hAnsi="Cordia New" w:cs="EucrosiaUPC"/>
          <w:smallCaps/>
          <w:sz w:val="16"/>
          <w:szCs w:val="16"/>
          <w:lang w:bidi="th-TH"/>
        </w:rPr>
      </w:pPr>
    </w:p>
    <w:p w:rsidR="00EB2106" w:rsidRDefault="00EB2106" w:rsidP="00DF57CC">
      <w:pPr>
        <w:spacing w:after="0"/>
        <w:ind w:firstLine="720"/>
        <w:jc w:val="center"/>
        <w:rPr>
          <w:rFonts w:ascii="Cordia New" w:hAnsi="Cordia New" w:cs="EucrosiaUPC" w:hint="cs"/>
          <w:smallCaps/>
          <w:sz w:val="28"/>
          <w:szCs w:val="28"/>
          <w:lang w:bidi="th-TH"/>
        </w:rPr>
      </w:pPr>
    </w:p>
    <w:p w:rsidR="00DF57CC" w:rsidRPr="00EB2106" w:rsidRDefault="00DF57CC" w:rsidP="00DF57CC">
      <w:pPr>
        <w:spacing w:after="0"/>
        <w:ind w:firstLine="720"/>
        <w:jc w:val="center"/>
        <w:rPr>
          <w:rFonts w:ascii="Cordia New" w:hAnsi="Cordia New" w:cs="EucrosiaUPC"/>
          <w:sz w:val="40"/>
          <w:szCs w:val="40"/>
          <w:lang w:bidi="th-TH"/>
        </w:rPr>
      </w:pPr>
      <w:r w:rsidRPr="00EB2106">
        <w:rPr>
          <w:rFonts w:ascii="Cordia New" w:hAnsi="Cordia New" w:cs="EucrosiaUPC"/>
          <w:smallCaps/>
          <w:sz w:val="28"/>
          <w:szCs w:val="28"/>
          <w:cs/>
          <w:lang w:bidi="th-TH"/>
        </w:rPr>
        <w:t>กรุณาส่งเอกสารนี้ถึงผู้จัดการแผนกพัฒนาตัวแทน</w:t>
      </w:r>
    </w:p>
    <w:p w:rsidR="00EF13AD" w:rsidRPr="00EB2106" w:rsidRDefault="00DF57CC" w:rsidP="00DF57CC">
      <w:pPr>
        <w:spacing w:after="0"/>
        <w:ind w:firstLine="720"/>
        <w:jc w:val="center"/>
        <w:rPr>
          <w:rFonts w:ascii="Cordia New" w:hAnsi="Cordia New" w:cs="EucrosiaUPC" w:hint="cs"/>
          <w:smallCaps/>
          <w:sz w:val="28"/>
          <w:szCs w:val="28"/>
          <w:cs/>
          <w:lang w:bidi="th-TH"/>
        </w:rPr>
      </w:pPr>
      <w:r w:rsidRPr="00EB2106">
        <w:rPr>
          <w:rFonts w:ascii="Cordia New" w:hAnsi="Cordia New" w:cs="EucrosiaUPC"/>
          <w:sz w:val="40"/>
          <w:szCs w:val="40"/>
          <w:lang w:bidi="th-TH"/>
        </w:rPr>
        <w:t>e-mail: aort@viriyah.co.th</w:t>
      </w:r>
      <w:r w:rsidRPr="00EB2106">
        <w:rPr>
          <w:rFonts w:ascii="Cordia New" w:hAnsi="Cordia New" w:cs="EucrosiaUPC"/>
          <w:sz w:val="28"/>
          <w:szCs w:val="28"/>
          <w:cs/>
          <w:lang w:bidi="th-TH"/>
        </w:rPr>
        <w:t xml:space="preserve">  </w:t>
      </w:r>
      <w:r w:rsidRPr="00EB2106">
        <w:rPr>
          <w:rFonts w:ascii="Cordia New" w:hAnsi="Cordia New" w:cs="EucrosiaUPC"/>
          <w:i/>
          <w:iCs/>
          <w:sz w:val="28"/>
          <w:szCs w:val="28"/>
          <w:cs/>
          <w:lang w:bidi="th-TH"/>
        </w:rPr>
        <w:t xml:space="preserve">หรือ </w:t>
      </w:r>
      <w:r w:rsidRPr="00EB2106">
        <w:rPr>
          <w:rFonts w:ascii="Cordia New" w:hAnsi="Cordia New" w:cs="EucrosiaUPC"/>
          <w:sz w:val="28"/>
          <w:szCs w:val="28"/>
          <w:cs/>
          <w:lang w:bidi="th-TH"/>
        </w:rPr>
        <w:t>หมายเลขโทรสาร 0-2641-3592</w:t>
      </w:r>
    </w:p>
    <w:sectPr w:rsidR="00EF13AD" w:rsidRPr="00EB2106" w:rsidSect="006352C4">
      <w:headerReference w:type="default" r:id="rId7"/>
      <w:pgSz w:w="11906" w:h="16838"/>
      <w:pgMar w:top="877" w:right="1274" w:bottom="567" w:left="1276" w:header="426" w:footer="4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95" w:rsidRDefault="003B5F95" w:rsidP="006352C4">
      <w:pPr>
        <w:spacing w:after="0" w:line="240" w:lineRule="auto"/>
      </w:pPr>
      <w:r>
        <w:separator/>
      </w:r>
    </w:p>
  </w:endnote>
  <w:endnote w:type="continuationSeparator" w:id="0">
    <w:p w:rsidR="003B5F95" w:rsidRDefault="003B5F95" w:rsidP="0063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95" w:rsidRDefault="003B5F95" w:rsidP="006352C4">
      <w:pPr>
        <w:spacing w:after="0" w:line="240" w:lineRule="auto"/>
      </w:pPr>
      <w:r>
        <w:separator/>
      </w:r>
    </w:p>
  </w:footnote>
  <w:footnote w:type="continuationSeparator" w:id="0">
    <w:p w:rsidR="003B5F95" w:rsidRDefault="003B5F95" w:rsidP="00635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C4" w:rsidRDefault="006352C4">
    <w:pPr>
      <w:pStyle w:val="Header"/>
    </w:pPr>
    <w:r>
      <w:rPr>
        <w:noProof/>
        <w:lang w:bidi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010</wp:posOffset>
          </wp:positionV>
          <wp:extent cx="1155700" cy="374650"/>
          <wp:effectExtent l="19050" t="0" r="6350" b="0"/>
          <wp:wrapNone/>
          <wp:docPr id="1" name="Picture 1" descr="D:\Ai Files\viriyah_landsca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i Files\viriyah_landscap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B7667"/>
    <w:rsid w:val="003335B4"/>
    <w:rsid w:val="003B30DC"/>
    <w:rsid w:val="003B5F95"/>
    <w:rsid w:val="003C73D7"/>
    <w:rsid w:val="0046535F"/>
    <w:rsid w:val="00467EEF"/>
    <w:rsid w:val="00584224"/>
    <w:rsid w:val="0060418F"/>
    <w:rsid w:val="006352C4"/>
    <w:rsid w:val="007B7667"/>
    <w:rsid w:val="008943EC"/>
    <w:rsid w:val="008E729D"/>
    <w:rsid w:val="00923F12"/>
    <w:rsid w:val="00936B11"/>
    <w:rsid w:val="00A47642"/>
    <w:rsid w:val="00B16D2A"/>
    <w:rsid w:val="00C36FC7"/>
    <w:rsid w:val="00CA73B8"/>
    <w:rsid w:val="00DD55FD"/>
    <w:rsid w:val="00DF57CC"/>
    <w:rsid w:val="00E65497"/>
    <w:rsid w:val="00E85396"/>
    <w:rsid w:val="00EB2106"/>
    <w:rsid w:val="00EB51F3"/>
    <w:rsid w:val="00EF13AD"/>
    <w:rsid w:val="00F3503C"/>
    <w:rsid w:val="00F51B4B"/>
    <w:rsid w:val="00FA4452"/>
    <w:rsid w:val="00FA6B7C"/>
    <w:rsid w:val="00FD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A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3AD"/>
    <w:pPr>
      <w:spacing w:before="480" w:after="0"/>
      <w:contextualSpacing/>
      <w:outlineLvl w:val="0"/>
    </w:pPr>
    <w:rPr>
      <w:rFonts w:ascii="Calibri" w:hAnsi="Calibri" w:cs="Cord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3AD"/>
    <w:pPr>
      <w:spacing w:before="200" w:after="0"/>
      <w:outlineLvl w:val="1"/>
    </w:pPr>
    <w:rPr>
      <w:rFonts w:ascii="Calibri" w:hAnsi="Calibri" w:cs="Cordia New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3AD"/>
    <w:pPr>
      <w:spacing w:before="200" w:after="0" w:line="271" w:lineRule="auto"/>
      <w:outlineLvl w:val="2"/>
    </w:pPr>
    <w:rPr>
      <w:rFonts w:ascii="Calibri" w:hAnsi="Calibri" w:cs="Cordia New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3AD"/>
    <w:pPr>
      <w:spacing w:before="200" w:after="0"/>
      <w:outlineLvl w:val="3"/>
    </w:pPr>
    <w:rPr>
      <w:rFonts w:ascii="Calibri" w:hAnsi="Calibri" w:cs="Cordia New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3AD"/>
    <w:pPr>
      <w:spacing w:before="200" w:after="0"/>
      <w:outlineLvl w:val="4"/>
    </w:pPr>
    <w:rPr>
      <w:rFonts w:ascii="Calibri" w:hAnsi="Calibri" w:cs="Cordia New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3AD"/>
    <w:pPr>
      <w:spacing w:after="0" w:line="271" w:lineRule="auto"/>
      <w:outlineLvl w:val="5"/>
    </w:pPr>
    <w:rPr>
      <w:rFonts w:ascii="Calibri" w:hAnsi="Calibri" w:cs="Cordia New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3AD"/>
    <w:pPr>
      <w:spacing w:after="0"/>
      <w:outlineLvl w:val="6"/>
    </w:pPr>
    <w:rPr>
      <w:rFonts w:ascii="Calibri" w:hAnsi="Calibri" w:cs="Cordia New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3AD"/>
    <w:pPr>
      <w:spacing w:after="0"/>
      <w:outlineLvl w:val="7"/>
    </w:pPr>
    <w:rPr>
      <w:rFonts w:ascii="Calibri" w:hAnsi="Calibri" w:cs="Cordia New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3AD"/>
    <w:pPr>
      <w:spacing w:after="0"/>
      <w:outlineLvl w:val="8"/>
    </w:pPr>
    <w:rPr>
      <w:rFonts w:ascii="Calibri" w:hAnsi="Calibri" w:cs="Cordia New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66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6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F13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F13AD"/>
    <w:rPr>
      <w:rFonts w:ascii="Calibri" w:eastAsia="Times New Roman" w:hAnsi="Calibri" w:cs="Cordia New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3AD"/>
    <w:rPr>
      <w:rFonts w:ascii="Calibri" w:eastAsia="Times New Roman" w:hAnsi="Calibri" w:cs="Cordia New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3AD"/>
    <w:rPr>
      <w:rFonts w:ascii="Calibri" w:eastAsia="Times New Roman" w:hAnsi="Calibri" w:cs="Cordia New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3AD"/>
    <w:rPr>
      <w:rFonts w:ascii="Calibri" w:eastAsia="Times New Roman" w:hAnsi="Calibri" w:cs="Cordia New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3AD"/>
    <w:rPr>
      <w:rFonts w:ascii="Calibri" w:eastAsia="Times New Roman" w:hAnsi="Calibri" w:cs="Cordia New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3AD"/>
    <w:rPr>
      <w:rFonts w:ascii="Calibri" w:eastAsia="Times New Roman" w:hAnsi="Calibri" w:cs="Cordia New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3AD"/>
    <w:rPr>
      <w:rFonts w:ascii="Calibri" w:eastAsia="Times New Roman" w:hAnsi="Calibri" w:cs="Cordia New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3AD"/>
    <w:rPr>
      <w:rFonts w:ascii="Calibri" w:eastAsia="Times New Roman" w:hAnsi="Calibri" w:cs="Cordi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3AD"/>
    <w:rPr>
      <w:rFonts w:ascii="Calibri" w:eastAsia="Times New Roman" w:hAnsi="Calibri" w:cs="Cordia New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13AD"/>
    <w:pPr>
      <w:pBdr>
        <w:bottom w:val="single" w:sz="4" w:space="1" w:color="auto"/>
      </w:pBdr>
      <w:spacing w:line="240" w:lineRule="auto"/>
      <w:contextualSpacing/>
    </w:pPr>
    <w:rPr>
      <w:rFonts w:ascii="Calibri" w:hAnsi="Calibri" w:cs="Cordia New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3AD"/>
    <w:rPr>
      <w:rFonts w:ascii="Calibri" w:eastAsia="Times New Roman" w:hAnsi="Calibri" w:cs="Cordi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3AD"/>
    <w:pPr>
      <w:spacing w:after="600"/>
    </w:pPr>
    <w:rPr>
      <w:rFonts w:ascii="Calibri" w:hAnsi="Calibri" w:cs="Cordia New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13AD"/>
    <w:rPr>
      <w:rFonts w:ascii="Calibri" w:eastAsia="Times New Roman" w:hAnsi="Calibri" w:cs="Cordia New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F13AD"/>
    <w:rPr>
      <w:b/>
      <w:bCs/>
    </w:rPr>
  </w:style>
  <w:style w:type="character" w:styleId="Emphasis">
    <w:name w:val="Emphasis"/>
    <w:uiPriority w:val="20"/>
    <w:qFormat/>
    <w:rsid w:val="00EF13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F13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13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13A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13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3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3AD"/>
    <w:rPr>
      <w:b/>
      <w:bCs/>
      <w:i/>
      <w:iCs/>
    </w:rPr>
  </w:style>
  <w:style w:type="character" w:styleId="SubtleEmphasis">
    <w:name w:val="Subtle Emphasis"/>
    <w:uiPriority w:val="19"/>
    <w:qFormat/>
    <w:rsid w:val="00EF13AD"/>
    <w:rPr>
      <w:i/>
      <w:iCs/>
    </w:rPr>
  </w:style>
  <w:style w:type="character" w:styleId="IntenseEmphasis">
    <w:name w:val="Intense Emphasis"/>
    <w:uiPriority w:val="21"/>
    <w:qFormat/>
    <w:rsid w:val="00EF13AD"/>
    <w:rPr>
      <w:b/>
      <w:bCs/>
    </w:rPr>
  </w:style>
  <w:style w:type="character" w:styleId="SubtleReference">
    <w:name w:val="Subtle Reference"/>
    <w:uiPriority w:val="31"/>
    <w:qFormat/>
    <w:rsid w:val="00EF13AD"/>
    <w:rPr>
      <w:smallCaps/>
    </w:rPr>
  </w:style>
  <w:style w:type="character" w:styleId="IntenseReference">
    <w:name w:val="Intense Reference"/>
    <w:uiPriority w:val="32"/>
    <w:qFormat/>
    <w:rsid w:val="00EF13AD"/>
    <w:rPr>
      <w:smallCaps/>
      <w:spacing w:val="5"/>
      <w:u w:val="single"/>
    </w:rPr>
  </w:style>
  <w:style w:type="character" w:styleId="BookTitle">
    <w:name w:val="Book Title"/>
    <w:uiPriority w:val="33"/>
    <w:qFormat/>
    <w:rsid w:val="00EF13A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3A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57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35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2C4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35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2C4"/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</w:div>
        <w:div w:id="547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7B1E-5E16-4616-9B67-F78032FF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riyah Insurance Co., Ltd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watso</dc:creator>
  <cp:lastModifiedBy>pailinl</cp:lastModifiedBy>
  <cp:revision>2</cp:revision>
  <cp:lastPrinted>2013-12-24T08:40:00Z</cp:lastPrinted>
  <dcterms:created xsi:type="dcterms:W3CDTF">2014-03-07T10:19:00Z</dcterms:created>
  <dcterms:modified xsi:type="dcterms:W3CDTF">2014-03-07T10:19:00Z</dcterms:modified>
</cp:coreProperties>
</file>